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86-2025 i Vindelns kommun</w:t>
      </w:r>
    </w:p>
    <w:p>
      <w:r>
        <w:t>Detta dokument behandlar höga naturvärden i avverkningsanmälan A 39786-2025 i Vindelns kommun. Denna avverkningsanmälan inkom 2025-08-22 11:33:5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brunpudrad nållav (NT), gammelgransskål (NT), garnlav (NT), granticka (NT), spillkråka (NT, §4), ullticka (NT), vedflikmossa (NT), gulnål (S), trådticka (S), vedticka (S), kungsfågel (§4),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9786-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991, E 7289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8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39786-2025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991, E 728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